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797"/>
        <w:gridCol w:w="2643"/>
        <w:gridCol w:w="2436"/>
        <w:gridCol w:w="3416"/>
      </w:tblGrid>
      <w:tr w:rsidR="00F7750C" w:rsidRPr="002E0581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2E0581" w:rsidRDefault="004F6826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7</w:t>
            </w:r>
            <w:r w:rsidR="00F7750C" w:rsidRPr="002E058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2E0581" w:rsidTr="008E3D27">
        <w:tc>
          <w:tcPr>
            <w:tcW w:w="476" w:type="dxa"/>
            <w:shd w:val="clear" w:color="auto" w:fill="auto"/>
          </w:tcPr>
          <w:p w:rsidR="004B6818" w:rsidRPr="002E0581" w:rsidRDefault="004B6818" w:rsidP="00D1734B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4F6826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ямой и развернутый</w:t>
            </w:r>
            <w:r w:rsidR="005378A9">
              <w:rPr>
                <w:rFonts w:ascii="Times New Roman" w:hAnsi="Times New Roman" w:cs="Times New Roman"/>
              </w:rPr>
              <w:t xml:space="preserve"> угол </w:t>
            </w:r>
            <w:r w:rsidR="005378A9" w:rsidRPr="002E0581">
              <w:rPr>
                <w:rFonts w:ascii="Times New Roman" w:hAnsi="Times New Roman" w:cs="Times New Roman"/>
              </w:rPr>
              <w:t>§4</w:t>
            </w:r>
            <w:r w:rsidR="005378A9">
              <w:rPr>
                <w:rFonts w:ascii="Times New Roman" w:hAnsi="Times New Roman" w:cs="Times New Roman"/>
              </w:rPr>
              <w:t>1 решение задач №1613, 1616,1621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378A9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38,  1639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378A9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сам мастер декоративно-прикладного искусства (ваза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378A9" w:rsidP="00385D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5378A9" w:rsidRDefault="005378A9" w:rsidP="00385D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urok.ru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troln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test-p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5378A9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 и правильно выполнить тестовые задани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поэты 20го века о Родине и родной природе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42,43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наизусть И.А.Бун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3-164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545C84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сти предложения с русского на английский</w:t>
            </w:r>
          </w:p>
          <w:p w:rsidR="00545C84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Я должен следовать правилам</w:t>
            </w:r>
          </w:p>
          <w:p w:rsidR="00385DF3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Я поеду в Москву в мае</w:t>
            </w:r>
          </w:p>
          <w:p w:rsidR="00545C84" w:rsidRDefault="00545C84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Я живу в </w:t>
            </w:r>
            <w:proofErr w:type="spellStart"/>
            <w:r>
              <w:rPr>
                <w:rFonts w:ascii="Times New Roman" w:hAnsi="Times New Roman" w:cs="Times New Roman"/>
              </w:rPr>
              <w:t>Боташюрте</w:t>
            </w:r>
            <w:proofErr w:type="spellEnd"/>
          </w:p>
          <w:p w:rsidR="00545C84" w:rsidRDefault="00545C84" w:rsidP="00385D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брать слова из букв</w:t>
            </w:r>
            <w:r w:rsidR="00384AC4">
              <w:rPr>
                <w:rFonts w:ascii="Times New Roman" w:hAnsi="Times New Roman" w:cs="Times New Roman"/>
              </w:rPr>
              <w:t xml:space="preserve">: </w:t>
            </w:r>
          </w:p>
          <w:p w:rsidR="00384AC4" w:rsidRDefault="00384AC4" w:rsidP="00384A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,i,c,a,f,u,t,e,i</w:t>
            </w:r>
            <w:proofErr w:type="spellEnd"/>
          </w:p>
          <w:p w:rsidR="00384AC4" w:rsidRDefault="00384AC4" w:rsidP="00384A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,o,c,i,h,o,h,l,d</w:t>
            </w:r>
            <w:proofErr w:type="spellEnd"/>
          </w:p>
          <w:p w:rsidR="00384AC4" w:rsidRDefault="00384AC4" w:rsidP="00384A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,i,p,t,o</w:t>
            </w:r>
            <w:proofErr w:type="spellEnd"/>
          </w:p>
          <w:p w:rsidR="00384AC4" w:rsidRDefault="00384AC4" w:rsidP="00384AC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,e,v,a,r,t</w:t>
            </w:r>
            <w:proofErr w:type="spellEnd"/>
          </w:p>
          <w:p w:rsidR="00384AC4" w:rsidRPr="00384AC4" w:rsidRDefault="00384AC4" w:rsidP="00384AC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384AC4" w:rsidRDefault="00385DF3" w:rsidP="00385D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384AC4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  <w:r w:rsidR="00385DF3"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64A2">
              <w:rPr>
                <w:rFonts w:ascii="Times New Roman" w:hAnsi="Times New Roman" w:cs="Times New Roman"/>
              </w:rPr>
              <w:t>Хас</w:t>
            </w:r>
            <w:proofErr w:type="spellEnd"/>
            <w:r w:rsidR="00296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64A2">
              <w:rPr>
                <w:rFonts w:ascii="Times New Roman" w:hAnsi="Times New Roman" w:cs="Times New Roman"/>
              </w:rPr>
              <w:t>ва</w:t>
            </w:r>
            <w:proofErr w:type="spellEnd"/>
            <w:r w:rsidR="00296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64A2">
              <w:rPr>
                <w:rFonts w:ascii="Times New Roman" w:hAnsi="Times New Roman" w:cs="Times New Roman"/>
              </w:rPr>
              <w:t>жынс</w:t>
            </w:r>
            <w:proofErr w:type="spellEnd"/>
            <w:r w:rsidR="00296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64A2">
              <w:rPr>
                <w:rFonts w:ascii="Times New Roman" w:hAnsi="Times New Roman" w:cs="Times New Roman"/>
              </w:rPr>
              <w:t>атлыкълар</w:t>
            </w:r>
            <w:proofErr w:type="spellEnd"/>
            <w:r w:rsidR="002964A2">
              <w:rPr>
                <w:rFonts w:ascii="Times New Roman" w:hAnsi="Times New Roman" w:cs="Times New Roman"/>
              </w:rPr>
              <w:t xml:space="preserve"> </w:t>
            </w:r>
            <w:r w:rsidR="00385DF3" w:rsidRPr="002E0581">
              <w:rPr>
                <w:rFonts w:ascii="Times New Roman" w:hAnsi="Times New Roman" w:cs="Times New Roman"/>
              </w:rPr>
              <w:t>§</w:t>
            </w:r>
            <w:r w:rsidR="002964A2">
              <w:rPr>
                <w:rFonts w:ascii="Times New Roman" w:hAnsi="Times New Roman" w:cs="Times New Roman"/>
              </w:rPr>
              <w:t xml:space="preserve">54 </w:t>
            </w:r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апшурув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№3</w:t>
            </w:r>
            <w:r w:rsidR="002964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2964A2">
              <w:rPr>
                <w:rFonts w:ascii="Times New Roman" w:hAnsi="Times New Roman" w:cs="Times New Roman"/>
              </w:rPr>
              <w:t>54</w:t>
            </w:r>
            <w:r w:rsidR="009E3218" w:rsidRPr="002E0581">
              <w:rPr>
                <w:rFonts w:ascii="Times New Roman" w:hAnsi="Times New Roman" w:cs="Times New Roman"/>
              </w:rPr>
              <w:t xml:space="preserve"> </w:t>
            </w:r>
            <w:r w:rsidR="00F23ED8" w:rsidRPr="002E0581">
              <w:rPr>
                <w:rFonts w:ascii="Times New Roman" w:hAnsi="Times New Roman" w:cs="Times New Roman"/>
              </w:rPr>
              <w:t>№3</w:t>
            </w:r>
            <w:r w:rsidR="002964A2">
              <w:rPr>
                <w:rFonts w:ascii="Times New Roman" w:hAnsi="Times New Roman" w:cs="Times New Roman"/>
              </w:rPr>
              <w:t>65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2964A2" w:rsidP="00385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углов «Транспортир» § 42 задачи № 1650, 1651,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</w:t>
            </w:r>
            <w:r w:rsidR="002964A2">
              <w:rPr>
                <w:rFonts w:ascii="Times New Roman" w:hAnsi="Times New Roman" w:cs="Times New Roman"/>
              </w:rPr>
              <w:t>683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2964A2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 </w:t>
            </w:r>
            <w:proofErr w:type="spellStart"/>
            <w:r w:rsidR="00F23ED8"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="00F23ED8" w:rsidRPr="002E058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32 поставить подходящие слова в текст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2964A2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</w:t>
            </w:r>
            <w:r w:rsidR="00F23ED8"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ED8"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</w:t>
            </w:r>
            <w:r w:rsidR="00F23ED8" w:rsidRPr="002E0581">
              <w:rPr>
                <w:rFonts w:ascii="Times New Roman" w:hAnsi="Times New Roman" w:cs="Times New Roman"/>
              </w:rPr>
              <w:t xml:space="preserve"> перевод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2964A2" w:rsidP="00F23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 (выучить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8E3D27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</w:t>
            </w:r>
            <w:r w:rsidR="002964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</w:t>
            </w:r>
            <w:r w:rsidR="002964A2">
              <w:rPr>
                <w:rFonts w:ascii="Times New Roman" w:hAnsi="Times New Roman" w:cs="Times New Roman"/>
              </w:rPr>
              <w:t>604,607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F23ED8" w:rsidRDefault="002964A2" w:rsidP="00296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2964A2">
              <w:rPr>
                <w:rFonts w:ascii="Times New Roman" w:hAnsi="Times New Roman" w:cs="Times New Roman"/>
              </w:rPr>
              <w:t>Способы выращивания овощных культур на рассаду</w:t>
            </w:r>
          </w:p>
          <w:p w:rsidR="002964A2" w:rsidRPr="002964A2" w:rsidRDefault="002964A2" w:rsidP="00296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толбик с одним </w:t>
            </w:r>
            <w:proofErr w:type="spellStart"/>
            <w:r>
              <w:rPr>
                <w:rFonts w:ascii="Times New Roman" w:hAnsi="Times New Roman" w:cs="Times New Roman"/>
              </w:rPr>
              <w:t>накидом</w:t>
            </w:r>
            <w:proofErr w:type="spellEnd"/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2964A2" w:rsidRDefault="002964A2" w:rsidP="00296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2964A2">
              <w:rPr>
                <w:rFonts w:ascii="Times New Roman" w:hAnsi="Times New Roman" w:cs="Times New Roman"/>
              </w:rPr>
              <w:t>Способы выращивания овощных культур на рассаду</w:t>
            </w:r>
          </w:p>
          <w:p w:rsidR="00385DF3" w:rsidRPr="002E0581" w:rsidRDefault="002964A2" w:rsidP="00296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толбик с одним </w:t>
            </w:r>
            <w:proofErr w:type="spellStart"/>
            <w:r>
              <w:rPr>
                <w:rFonts w:ascii="Times New Roman" w:hAnsi="Times New Roman" w:cs="Times New Roman"/>
              </w:rPr>
              <w:t>накидом</w:t>
            </w:r>
            <w:proofErr w:type="spellEnd"/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§50 (пересказ)</w:t>
            </w:r>
          </w:p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доклад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5 «Римские имена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 w:cs="Times New Roman"/>
              </w:rPr>
              <w:t>Грак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§50 (пересказ)</w:t>
            </w:r>
          </w:p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доклад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5 «Римские имена»</w:t>
            </w:r>
          </w:p>
        </w:tc>
      </w:tr>
      <w:tr w:rsidR="00824A93" w:rsidRPr="002E0581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9</w:t>
            </w:r>
            <w:r w:rsidRPr="002E0581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 с глаголами (выучить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</w:t>
            </w:r>
            <w:r w:rsidR="00EA0C8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07 </w:t>
            </w:r>
            <w:r w:rsidR="00824A93" w:rsidRPr="002E058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09,614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</w:t>
            </w:r>
            <w:r w:rsidR="00824A93" w:rsidRPr="002E0581">
              <w:rPr>
                <w:rFonts w:ascii="Times New Roman" w:hAnsi="Times New Roman" w:cs="Times New Roman"/>
              </w:rPr>
              <w:t xml:space="preserve"> §2</w:t>
            </w:r>
            <w:r>
              <w:rPr>
                <w:rFonts w:ascii="Times New Roman" w:hAnsi="Times New Roman" w:cs="Times New Roman"/>
              </w:rPr>
              <w:t xml:space="preserve">5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5-120</w:t>
            </w:r>
          </w:p>
          <w:p w:rsidR="00EA0C81" w:rsidRPr="002E0581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6 жизнь в морях и океан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1-12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EA0C81" w:rsidRDefault="00EA0C81" w:rsidP="00EA0C81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 xml:space="preserve">5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5-120</w:t>
            </w:r>
          </w:p>
          <w:p w:rsidR="00824A93" w:rsidRPr="002E0581" w:rsidRDefault="00EA0C81" w:rsidP="00EA0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26 жизнь в морях и океан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1-123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иаграммы §43</w:t>
            </w:r>
            <w:r w:rsidR="00824A93" w:rsidRPr="002E0581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 xml:space="preserve">695,1696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</w:t>
            </w:r>
            <w:r w:rsidR="00EA0C81">
              <w:rPr>
                <w:rFonts w:ascii="Times New Roman" w:hAnsi="Times New Roman" w:cs="Times New Roman"/>
              </w:rPr>
              <w:t>707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EA0C81" w:rsidP="00EA0C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Б</w:t>
            </w:r>
            <w:r w:rsidR="00824A93" w:rsidRPr="002E0581">
              <w:rPr>
                <w:rFonts w:ascii="Times New Roman" w:hAnsi="Times New Roman" w:cs="Times New Roman"/>
              </w:rPr>
              <w:t>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  <w:r w:rsidR="00824A93" w:rsidRPr="002E0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. Б</w:t>
            </w:r>
            <w:r w:rsidRPr="002E0581">
              <w:rPr>
                <w:rFonts w:ascii="Times New Roman" w:hAnsi="Times New Roman" w:cs="Times New Roman"/>
              </w:rPr>
              <w:t>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EA0C81" w:rsidRDefault="00824A93" w:rsidP="00824A93">
            <w:pPr>
              <w:rPr>
                <w:rFonts w:ascii="Times New Roman" w:hAnsi="Times New Roman" w:cs="Times New Roman"/>
              </w:rPr>
            </w:pPr>
            <w:r w:rsidRPr="00EA0C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966741" w:rsidRDefault="00EA0C8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Чер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ы </w:t>
            </w:r>
            <w:r w:rsidR="00966741">
              <w:rPr>
                <w:rFonts w:ascii="Times New Roman" w:hAnsi="Times New Roman" w:cs="Times New Roman"/>
              </w:rPr>
              <w:t xml:space="preserve">детей в рассказах </w:t>
            </w:r>
          </w:p>
          <w:p w:rsidR="00824A93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вказский пленник»</w:t>
            </w:r>
          </w:p>
          <w:p w:rsidR="0096674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орь-Робинзон»</w:t>
            </w:r>
          </w:p>
          <w:p w:rsidR="0096674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Ч.Ким «Рыба-кит»</w:t>
            </w:r>
          </w:p>
          <w:p w:rsidR="00966741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44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стно образы детей в рассказах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D1734B">
        <w:tc>
          <w:tcPr>
            <w:tcW w:w="10768" w:type="dxa"/>
            <w:gridSpan w:val="5"/>
            <w:shd w:val="clear" w:color="auto" w:fill="auto"/>
          </w:tcPr>
          <w:p w:rsidR="00824A93" w:rsidRPr="002E0581" w:rsidRDefault="00966741" w:rsidP="00824A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30</w:t>
            </w:r>
            <w:r w:rsidR="00824A93" w:rsidRPr="002E058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24A93" w:rsidRPr="002E0581" w:rsidTr="008E3D27">
        <w:trPr>
          <w:trHeight w:val="361"/>
        </w:trPr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966741" w:rsidRDefault="00966741" w:rsidP="009667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ша Черный. Образы детей в рассказах </w:t>
            </w:r>
          </w:p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 42,43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3-164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 §10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урок № 79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8</w:t>
            </w:r>
            <w:r w:rsidR="00824A93" w:rsidRPr="002E058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623, 624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примеров №1655, 1688</w:t>
            </w:r>
            <w:r w:rsidR="00824A93" w:rsidRPr="002E0581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55, 1688</w:t>
            </w:r>
            <w:r w:rsidRPr="002E0581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692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 (конспект)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 (составить конспект)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силы Земли §2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6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 §2</w:t>
            </w:r>
            <w:r w:rsidR="00966741">
              <w:rPr>
                <w:rFonts w:ascii="Times New Roman" w:hAnsi="Times New Roman" w:cs="Times New Roman"/>
              </w:rPr>
              <w:t>8 пересказ устно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. Б</w:t>
            </w:r>
            <w:r w:rsidRPr="002E0581">
              <w:rPr>
                <w:rFonts w:ascii="Times New Roman" w:hAnsi="Times New Roman" w:cs="Times New Roman"/>
              </w:rPr>
              <w:t>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966741" w:rsidP="00824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. Б</w:t>
            </w:r>
            <w:r w:rsidRPr="002E0581">
              <w:rPr>
                <w:rFonts w:ascii="Times New Roman" w:hAnsi="Times New Roman" w:cs="Times New Roman"/>
              </w:rPr>
              <w:t>еговые упражнения</w:t>
            </w:r>
            <w:r>
              <w:rPr>
                <w:rFonts w:ascii="Times New Roman" w:hAnsi="Times New Roman" w:cs="Times New Roman"/>
              </w:rPr>
              <w:t xml:space="preserve"> на месте</w:t>
            </w:r>
          </w:p>
        </w:tc>
      </w:tr>
      <w:tr w:rsidR="00824A93" w:rsidRPr="002E0581" w:rsidTr="00D1734B">
        <w:tc>
          <w:tcPr>
            <w:tcW w:w="10768" w:type="dxa"/>
            <w:gridSpan w:val="5"/>
            <w:shd w:val="clear" w:color="auto" w:fill="auto"/>
          </w:tcPr>
          <w:p w:rsidR="00824A93" w:rsidRPr="002E0581" w:rsidRDefault="00824A93" w:rsidP="00ED2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D1734B">
        <w:tc>
          <w:tcPr>
            <w:tcW w:w="10768" w:type="dxa"/>
            <w:gridSpan w:val="5"/>
            <w:shd w:val="clear" w:color="auto" w:fill="auto"/>
          </w:tcPr>
          <w:p w:rsidR="00824A93" w:rsidRPr="002E0581" w:rsidRDefault="00ED2B09" w:rsidP="00824A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24A93" w:rsidRPr="002E0581" w:rsidRDefault="00824A93" w:rsidP="00824A9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4A93" w:rsidRPr="002E0581" w:rsidTr="008E3D27">
        <w:tc>
          <w:tcPr>
            <w:tcW w:w="476" w:type="dxa"/>
            <w:shd w:val="clear" w:color="auto" w:fill="auto"/>
          </w:tcPr>
          <w:p w:rsidR="00824A93" w:rsidRPr="002E0581" w:rsidRDefault="00824A93" w:rsidP="00824A93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24A93" w:rsidRPr="002E0581" w:rsidRDefault="00824A93" w:rsidP="00824A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0581">
        <w:rPr>
          <w:rFonts w:ascii="Times New Roman" w:hAnsi="Times New Roman" w:cs="Times New Roman"/>
          <w:b/>
          <w:sz w:val="28"/>
          <w:szCs w:val="28"/>
        </w:rPr>
        <w:t>5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2B7B"/>
    <w:multiLevelType w:val="hybridMultilevel"/>
    <w:tmpl w:val="7FF20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B078E"/>
    <w:multiLevelType w:val="hybridMultilevel"/>
    <w:tmpl w:val="BA9E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964A2"/>
    <w:rsid w:val="002E0581"/>
    <w:rsid w:val="00353601"/>
    <w:rsid w:val="00384AC4"/>
    <w:rsid w:val="00385DF3"/>
    <w:rsid w:val="004B6818"/>
    <w:rsid w:val="004D64A4"/>
    <w:rsid w:val="004F6826"/>
    <w:rsid w:val="005378A9"/>
    <w:rsid w:val="00542E81"/>
    <w:rsid w:val="00545C84"/>
    <w:rsid w:val="005D2073"/>
    <w:rsid w:val="00791F3D"/>
    <w:rsid w:val="00824A93"/>
    <w:rsid w:val="008C4921"/>
    <w:rsid w:val="008E3D27"/>
    <w:rsid w:val="00966741"/>
    <w:rsid w:val="00990A7D"/>
    <w:rsid w:val="009E3218"/>
    <w:rsid w:val="009E64EB"/>
    <w:rsid w:val="00B25FB9"/>
    <w:rsid w:val="00B5417B"/>
    <w:rsid w:val="00BD345B"/>
    <w:rsid w:val="00C44075"/>
    <w:rsid w:val="00D1734B"/>
    <w:rsid w:val="00D64254"/>
    <w:rsid w:val="00E4054C"/>
    <w:rsid w:val="00EA0C81"/>
    <w:rsid w:val="00ED2B09"/>
    <w:rsid w:val="00F23ED8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4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11</cp:revision>
  <cp:lastPrinted>2020-04-03T11:13:00Z</cp:lastPrinted>
  <dcterms:created xsi:type="dcterms:W3CDTF">2020-04-03T12:44:00Z</dcterms:created>
  <dcterms:modified xsi:type="dcterms:W3CDTF">2020-04-26T19:55:00Z</dcterms:modified>
</cp:coreProperties>
</file>